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B82C73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B264B3">
        <w:rPr>
          <w:rFonts w:ascii="Times New Roman" w:hAnsi="Times New Roman" w:cs="Times New Roman"/>
          <w:sz w:val="28"/>
          <w:szCs w:val="28"/>
        </w:rPr>
        <w:t>Ж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4"/>
        <w:gridCol w:w="1124"/>
        <w:gridCol w:w="2513"/>
        <w:gridCol w:w="2222"/>
        <w:gridCol w:w="4335"/>
        <w:gridCol w:w="2312"/>
        <w:gridCol w:w="2523"/>
      </w:tblGrid>
      <w:tr w:rsidR="00C9255A" w:rsidRPr="00C3182B" w14:paraId="2CFAE465" w14:textId="77777777" w:rsidTr="008E695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8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8E695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8E695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3F43E2EA" w:rsidR="00C9255A" w:rsidRPr="00C3182B" w:rsidRDefault="00540666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bookmarkStart w:id="0" w:name="_GoBack"/>
            <w:bookmarkEnd w:id="0"/>
            <w:r w:rsidR="00D86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1F753BDB" w14:textId="5A1BD0B3" w:rsidR="00C9255A" w:rsidRPr="00C3182B" w:rsidRDefault="00A242E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08750ED8" w:rsidR="00C9255A" w:rsidRPr="00A44B13" w:rsidRDefault="00A242E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6D10F896" w14:textId="77777777" w:rsidR="008E6954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3F1D8DC0" w:rsidR="00C9255A" w:rsidRPr="00C3182B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268" w:type="dxa"/>
          </w:tcPr>
          <w:p w14:paraId="647D7521" w14:textId="77777777" w:rsidR="00D861AB" w:rsidRPr="003629B1" w:rsidRDefault="00D861AB" w:rsidP="00D86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C3C1255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983972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E099EA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8F5860" w14:textId="77777777" w:rsid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089360C8" w:rsidR="00611AF4" w:rsidRP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 параграфа 2.1)</w:t>
            </w:r>
          </w:p>
        </w:tc>
        <w:tc>
          <w:tcPr>
            <w:tcW w:w="2523" w:type="dxa"/>
          </w:tcPr>
          <w:p w14:paraId="341DBB56" w14:textId="77777777" w:rsid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A24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49C43EBA" w14:textId="21BF667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540666"/>
    <w:rsid w:val="00611AF4"/>
    <w:rsid w:val="006F3A15"/>
    <w:rsid w:val="007511BC"/>
    <w:rsid w:val="008E6954"/>
    <w:rsid w:val="00984D92"/>
    <w:rsid w:val="00A242ED"/>
    <w:rsid w:val="00A44B13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D861AB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B87A0E-279E-4482-ABB4-932B51E8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45:00Z</dcterms:created>
  <dcterms:modified xsi:type="dcterms:W3CDTF">2020-05-08T09:45:00Z</dcterms:modified>
</cp:coreProperties>
</file>